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AF7D9F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61E25749" w:rsidR="00AC6658" w:rsidRPr="00AF7D9F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4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02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MARÇO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2026.</w:t>
      </w:r>
      <w:bookmarkStart w:id="0" w:name="_Hlk189759907"/>
    </w:p>
    <w:p w14:paraId="5FCB9AB8" w14:textId="77777777" w:rsidR="00AC6658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79A2CBF" w14:textId="77777777" w:rsidR="00AF7D9F" w:rsidRPr="00AF7D9F" w:rsidRDefault="00AF7D9F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C7EA520" w14:textId="1E40DCF7" w:rsidR="00AF7D9F" w:rsidRPr="00AF7D9F" w:rsidRDefault="00175A53" w:rsidP="00AF7D9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bookmarkStart w:id="2" w:name="_Hlk222744503"/>
      <w:bookmarkStart w:id="3" w:name="_Hlk222744843"/>
      <w:r w:rsidRPr="00AF7D9F">
        <w:rPr>
          <w:rFonts w:ascii="Cambria" w:hAnsi="Cambria"/>
          <w:b/>
          <w:bCs/>
          <w:sz w:val="28"/>
          <w:szCs w:val="28"/>
        </w:rPr>
        <w:t>PROJETO DE LEI Nº 0</w:t>
      </w:r>
      <w:r w:rsidR="00AF7D9F" w:rsidRPr="00AF7D9F">
        <w:rPr>
          <w:rFonts w:ascii="Cambria" w:hAnsi="Cambria"/>
          <w:b/>
          <w:bCs/>
          <w:sz w:val="28"/>
          <w:szCs w:val="28"/>
        </w:rPr>
        <w:t>24</w:t>
      </w:r>
      <w:r w:rsidRPr="00AF7D9F">
        <w:rPr>
          <w:rFonts w:ascii="Cambria" w:hAnsi="Cambria"/>
          <w:b/>
          <w:bCs/>
          <w:sz w:val="28"/>
          <w:szCs w:val="28"/>
        </w:rPr>
        <w:t>/2026</w:t>
      </w:r>
      <w:r w:rsidRPr="00AF7D9F">
        <w:rPr>
          <w:rFonts w:ascii="Cambria" w:hAnsi="Cambria"/>
          <w:sz w:val="28"/>
          <w:szCs w:val="28"/>
        </w:rPr>
        <w:t xml:space="preserve"> do Poder Executivo que </w:t>
      </w:r>
      <w:r w:rsidR="00AF7D9F" w:rsidRPr="00AF7D9F">
        <w:rPr>
          <w:rFonts w:ascii="Cambria" w:hAnsi="Cambria"/>
          <w:sz w:val="28"/>
          <w:szCs w:val="28"/>
        </w:rPr>
        <w:t>Autoriza o cancelamento de restos a pagar processados inscritos no exercício financeiro vigente e dá outras providências.</w:t>
      </w:r>
    </w:p>
    <w:p w14:paraId="03BE24A4" w14:textId="369DAFAA" w:rsidR="00BC4BCE" w:rsidRPr="00AF7D9F" w:rsidRDefault="00AF7D9F" w:rsidP="00AF7D9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hAnsi="Cambria"/>
          <w:b/>
          <w:bCs/>
          <w:sz w:val="28"/>
          <w:szCs w:val="28"/>
        </w:rPr>
        <w:t xml:space="preserve">PROJETO DE LEI Nº 005/2026 </w:t>
      </w:r>
      <w:r w:rsidRPr="00AF7D9F">
        <w:rPr>
          <w:rFonts w:ascii="Cambria" w:hAnsi="Cambria"/>
          <w:sz w:val="28"/>
          <w:szCs w:val="28"/>
        </w:rPr>
        <w:t xml:space="preserve">de autoria do Vereador Ednaldo Fragas da Silva, que </w:t>
      </w:r>
      <w:r w:rsidRPr="00AF7D9F">
        <w:rPr>
          <w:rFonts w:ascii="Cambria" w:hAnsi="Cambria"/>
          <w:sz w:val="28"/>
          <w:szCs w:val="28"/>
        </w:rPr>
        <w:t xml:space="preserve">Dispõe sobre o Dia Municipal da Família das Missionarias </w:t>
      </w:r>
      <w:proofErr w:type="spellStart"/>
      <w:r w:rsidRPr="00AF7D9F">
        <w:rPr>
          <w:rFonts w:ascii="Cambria" w:hAnsi="Cambria"/>
          <w:sz w:val="28"/>
          <w:szCs w:val="28"/>
        </w:rPr>
        <w:t>Claretianas</w:t>
      </w:r>
      <w:proofErr w:type="spellEnd"/>
      <w:r w:rsidRPr="00AF7D9F">
        <w:rPr>
          <w:rFonts w:ascii="Cambria" w:hAnsi="Cambria"/>
          <w:sz w:val="28"/>
          <w:szCs w:val="28"/>
        </w:rPr>
        <w:t xml:space="preserve"> e dá outras providências.</w:t>
      </w:r>
      <w:bookmarkEnd w:id="0"/>
      <w:bookmarkEnd w:id="2"/>
      <w:bookmarkEnd w:id="3"/>
    </w:p>
    <w:p w14:paraId="46E1A347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307C83AF" w14:textId="77777777" w:rsidR="00AF7D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EF10951" w14:textId="77777777" w:rsidR="00AF7D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3B701BD" w14:textId="77777777" w:rsidR="00AF7D9F" w:rsidRPr="00AF7D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26D00FF3" w:rsidR="00AC6658" w:rsidRPr="00AF7D9F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</w:rPr>
        <w:t>02 de março</w:t>
      </w: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2026.</w:t>
      </w:r>
    </w:p>
    <w:p w14:paraId="28970096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AF7D9F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AF7D9F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AF7D9F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DC30" w14:textId="77777777" w:rsidR="000B38F6" w:rsidRDefault="000B38F6" w:rsidP="00486B81">
      <w:pPr>
        <w:spacing w:after="0" w:line="240" w:lineRule="auto"/>
      </w:pPr>
      <w:r>
        <w:separator/>
      </w:r>
    </w:p>
  </w:endnote>
  <w:endnote w:type="continuationSeparator" w:id="0">
    <w:p w14:paraId="012E8480" w14:textId="77777777" w:rsidR="000B38F6" w:rsidRDefault="000B38F6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2374E" w14:textId="77777777" w:rsidR="000B38F6" w:rsidRDefault="000B38F6" w:rsidP="00486B81">
      <w:pPr>
        <w:spacing w:after="0" w:line="240" w:lineRule="auto"/>
      </w:pPr>
      <w:r>
        <w:separator/>
      </w:r>
    </w:p>
  </w:footnote>
  <w:footnote w:type="continuationSeparator" w:id="0">
    <w:p w14:paraId="1E34D5D9" w14:textId="77777777" w:rsidR="000B38F6" w:rsidRDefault="000B38F6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38F6"/>
    <w:rsid w:val="000C0231"/>
    <w:rsid w:val="000E6D6D"/>
    <w:rsid w:val="00175A53"/>
    <w:rsid w:val="00187A90"/>
    <w:rsid w:val="001B1640"/>
    <w:rsid w:val="001F7285"/>
    <w:rsid w:val="00256BE4"/>
    <w:rsid w:val="00262B49"/>
    <w:rsid w:val="0029582A"/>
    <w:rsid w:val="002C4EA5"/>
    <w:rsid w:val="002F02A1"/>
    <w:rsid w:val="002F7548"/>
    <w:rsid w:val="003B201D"/>
    <w:rsid w:val="0046583B"/>
    <w:rsid w:val="00486B81"/>
    <w:rsid w:val="004A24BF"/>
    <w:rsid w:val="00507360"/>
    <w:rsid w:val="005A2AB0"/>
    <w:rsid w:val="005D0634"/>
    <w:rsid w:val="005F6761"/>
    <w:rsid w:val="00695757"/>
    <w:rsid w:val="007A7BD0"/>
    <w:rsid w:val="007E2060"/>
    <w:rsid w:val="00805691"/>
    <w:rsid w:val="008C161A"/>
    <w:rsid w:val="00935982"/>
    <w:rsid w:val="009868B6"/>
    <w:rsid w:val="0099010C"/>
    <w:rsid w:val="00992F01"/>
    <w:rsid w:val="009D1975"/>
    <w:rsid w:val="009D6AE9"/>
    <w:rsid w:val="009F75CB"/>
    <w:rsid w:val="00A40561"/>
    <w:rsid w:val="00A83682"/>
    <w:rsid w:val="00A91E91"/>
    <w:rsid w:val="00AC6658"/>
    <w:rsid w:val="00AE75F8"/>
    <w:rsid w:val="00AF7D9F"/>
    <w:rsid w:val="00B37434"/>
    <w:rsid w:val="00B7465E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75CE"/>
    <w:rsid w:val="00CE4ADF"/>
    <w:rsid w:val="00D879E1"/>
    <w:rsid w:val="00DF233B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20</cp:revision>
  <cp:lastPrinted>2025-06-10T18:30:00Z</cp:lastPrinted>
  <dcterms:created xsi:type="dcterms:W3CDTF">2025-06-10T17:54:00Z</dcterms:created>
  <dcterms:modified xsi:type="dcterms:W3CDTF">2026-03-09T17:21:00Z</dcterms:modified>
</cp:coreProperties>
</file>